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1493" w14:textId="4AE8C277" w:rsidR="006F69C4" w:rsidRPr="006F69C4" w:rsidRDefault="006F69C4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60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5AF449A" w14:textId="11FD3522" w:rsidR="007B2F7C" w:rsidRPr="0092433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37A29">
            <w:rPr>
              <w:rFonts w:ascii="Arial" w:hAnsi="Arial" w:cs="Arial"/>
              <w:sz w:val="24"/>
              <w:szCs w:val="24"/>
            </w:rPr>
            <w:t>07-</w:t>
          </w:r>
          <w:r w:rsidR="00924338">
            <w:rPr>
              <w:rFonts w:ascii="Arial" w:hAnsi="Arial" w:cs="Arial"/>
              <w:sz w:val="24"/>
              <w:szCs w:val="24"/>
              <w:lang w:val="sr-Cyrl-RS"/>
            </w:rPr>
            <w:t>3966</w:t>
          </w:r>
        </w:p>
        <w:p w14:paraId="1FE78AEF" w14:textId="33DE58AB" w:rsidR="007B2F7C" w:rsidRPr="00DF3F74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924338">
            <w:rPr>
              <w:rFonts w:ascii="Arial" w:hAnsi="Arial" w:cs="Arial"/>
              <w:sz w:val="24"/>
              <w:szCs w:val="24"/>
              <w:lang w:val="sr-Cyrl-RS"/>
            </w:rPr>
            <w:t>05.10.2020.</w:t>
          </w:r>
        </w:p>
        <w:p w14:paraId="10C9B524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536D00A" w14:textId="3B692DEF" w:rsidR="000860B2" w:rsidRPr="00E078B9" w:rsidRDefault="007B2F7C" w:rsidP="000860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D37A29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860B2" w:rsidRPr="006E5ED3">
        <w:rPr>
          <w:rFonts w:ascii="Arial" w:hAnsi="Arial" w:cs="Arial"/>
          <w:sz w:val="24"/>
          <w:szCs w:val="24"/>
          <w:lang w:val="sr-Cyrl-RS"/>
        </w:rPr>
        <w:t>УСЛУГЕ ХЕМИЈСКЕ КОНТРОЛЕ УЉА ЗА ЛОЖЕЊЕ НИСКОСУМПОРНО ГОРИВО НСГ-С ИЗ ЦИСТЕРНЕ У ГРЕЈНОЈ СЕЗОНИ 20</w:t>
      </w:r>
      <w:r w:rsidR="006F69C4">
        <w:rPr>
          <w:rFonts w:ascii="Arial" w:hAnsi="Arial" w:cs="Arial"/>
          <w:sz w:val="24"/>
          <w:szCs w:val="24"/>
          <w:lang w:val="sr-Cyrl-RS"/>
        </w:rPr>
        <w:t>20</w:t>
      </w:r>
      <w:r w:rsidR="000860B2" w:rsidRPr="006E5ED3">
        <w:rPr>
          <w:rFonts w:ascii="Arial" w:hAnsi="Arial" w:cs="Arial"/>
          <w:sz w:val="24"/>
          <w:szCs w:val="24"/>
          <w:lang w:val="sr-Cyrl-RS"/>
        </w:rPr>
        <w:t>/20</w:t>
      </w:r>
      <w:r w:rsidR="00E078B9">
        <w:rPr>
          <w:rFonts w:ascii="Arial" w:hAnsi="Arial" w:cs="Arial"/>
          <w:sz w:val="24"/>
          <w:szCs w:val="24"/>
        </w:rPr>
        <w:t>2</w:t>
      </w:r>
      <w:r w:rsidR="006F69C4">
        <w:rPr>
          <w:rFonts w:ascii="Arial" w:hAnsi="Arial" w:cs="Arial"/>
          <w:sz w:val="24"/>
          <w:szCs w:val="24"/>
          <w:lang w:val="sr-Cyrl-RS"/>
        </w:rPr>
        <w:t>1</w:t>
      </w:r>
      <w:r w:rsidR="000860B2" w:rsidRPr="006E5ED3">
        <w:rPr>
          <w:rFonts w:ascii="Arial" w:hAnsi="Arial" w:cs="Arial"/>
          <w:sz w:val="24"/>
          <w:szCs w:val="24"/>
          <w:lang w:val="sr-Cyrl-RS"/>
        </w:rPr>
        <w:t xml:space="preserve"> БР. 2.2.</w:t>
      </w:r>
      <w:r w:rsidR="00E078B9">
        <w:rPr>
          <w:rFonts w:ascii="Arial" w:hAnsi="Arial" w:cs="Arial"/>
          <w:sz w:val="24"/>
          <w:szCs w:val="24"/>
        </w:rPr>
        <w:t>2</w:t>
      </w:r>
      <w:r w:rsidR="006F69C4">
        <w:rPr>
          <w:rFonts w:ascii="Arial" w:hAnsi="Arial" w:cs="Arial"/>
          <w:sz w:val="24"/>
          <w:szCs w:val="24"/>
          <w:lang w:val="sr-Cyrl-RS"/>
        </w:rPr>
        <w:t>7</w:t>
      </w:r>
      <w:r w:rsidR="000860B2" w:rsidRPr="006E5ED3">
        <w:rPr>
          <w:rFonts w:ascii="Arial" w:hAnsi="Arial" w:cs="Arial"/>
          <w:sz w:val="24"/>
          <w:szCs w:val="24"/>
          <w:lang w:val="sr-Cyrl-RS"/>
        </w:rPr>
        <w:t>./20</w:t>
      </w:r>
      <w:r w:rsidR="006F69C4">
        <w:rPr>
          <w:rFonts w:ascii="Arial" w:hAnsi="Arial" w:cs="Arial"/>
          <w:sz w:val="24"/>
          <w:szCs w:val="24"/>
          <w:lang w:val="sr-Cyrl-RS"/>
        </w:rPr>
        <w:t>20</w:t>
      </w:r>
    </w:p>
    <w:p w14:paraId="42D7DEAF" w14:textId="77777777" w:rsidR="00C86A6E" w:rsidRDefault="00C86A6E" w:rsidP="00C86A6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86AB40" w14:textId="77777777" w:rsidR="00D37A29" w:rsidRDefault="00D37A29" w:rsidP="00C86A6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3F64A19F" w14:textId="44BCF5BC" w:rsidR="00786F39" w:rsidRDefault="00786F39" w:rsidP="00786F39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6F69C4">
        <w:rPr>
          <w:rFonts w:ascii="Arial" w:hAnsi="Arial" w:cs="Arial"/>
          <w:szCs w:val="24"/>
          <w:lang w:val="sr-Cyrl-RS"/>
        </w:rPr>
        <w:t>27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6F69C4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6F69C4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6F69C4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  <w:lang w:val="sr-Cyrl-RS"/>
        </w:rPr>
        <w:t>-</w:t>
      </w:r>
      <w:r w:rsidR="003F40EF">
        <w:rPr>
          <w:rFonts w:ascii="Arial" w:hAnsi="Arial" w:cs="Arial"/>
          <w:szCs w:val="24"/>
          <w:lang w:val="sr-Cyrl-RS"/>
        </w:rPr>
        <w:t>3965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3F40EF">
        <w:rPr>
          <w:rFonts w:ascii="Arial" w:hAnsi="Arial" w:cs="Arial"/>
          <w:szCs w:val="24"/>
          <w:lang w:val="sr-Cyrl-RS"/>
        </w:rPr>
        <w:t>05.10.2020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129935D8" w14:textId="73FC7242" w:rsidR="00786F39" w:rsidRDefault="00786F39" w:rsidP="00786F39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1AB35439" w14:textId="648CA674" w:rsidR="00786F39" w:rsidRDefault="00786F39" w:rsidP="00786F39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3F40EF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3F40EF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3F40EF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3F40EF">
        <w:rPr>
          <w:rFonts w:ascii="Arial" w:hAnsi="Arial"/>
          <w:szCs w:val="24"/>
          <w:lang w:val="ru-RU"/>
        </w:rPr>
        <w:t>60</w:t>
      </w:r>
      <w:r>
        <w:rPr>
          <w:rFonts w:ascii="Arial" w:hAnsi="Arial"/>
          <w:szCs w:val="24"/>
          <w:lang w:val="sr-Latn-RS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3F40EF">
        <w:rPr>
          <w:rFonts w:ascii="Arial" w:hAnsi="Arial"/>
          <w:szCs w:val="24"/>
          <w:lang w:val="ru-RU"/>
        </w:rPr>
        <w:t>20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6CB2BD63" w14:textId="77777777" w:rsidR="00786F39" w:rsidRDefault="00786F39" w:rsidP="00786F39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14:paraId="20185F06" w14:textId="77777777" w:rsidR="00786F39" w:rsidRDefault="00786F39" w:rsidP="000860B2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62023DEC" w14:textId="7A6F6954" w:rsidR="00AE09AC" w:rsidRDefault="000860B2" w:rsidP="000860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еопходно је да Наручилац контролише</w:t>
      </w:r>
      <w:r w:rsidR="00AE09AC">
        <w:rPr>
          <w:rFonts w:ascii="Arial" w:hAnsi="Arial" w:cs="Arial"/>
          <w:szCs w:val="24"/>
          <w:lang w:val="sr-Cyrl-RS"/>
        </w:rPr>
        <w:t xml:space="preserve"> хемијски састав уља за ложење нискосумпорно гориво НСГ-С из цистерне у грејној сезони 20</w:t>
      </w:r>
      <w:r w:rsidR="003F40EF">
        <w:rPr>
          <w:rFonts w:ascii="Arial" w:hAnsi="Arial" w:cs="Arial"/>
          <w:szCs w:val="24"/>
          <w:lang w:val="sr-Cyrl-RS"/>
        </w:rPr>
        <w:t>20</w:t>
      </w:r>
      <w:r w:rsidR="00AE09AC">
        <w:rPr>
          <w:rFonts w:ascii="Arial" w:hAnsi="Arial" w:cs="Arial"/>
          <w:szCs w:val="24"/>
          <w:lang w:val="sr-Cyrl-RS"/>
        </w:rPr>
        <w:t>/20</w:t>
      </w:r>
      <w:r w:rsidR="00E078B9">
        <w:rPr>
          <w:rFonts w:ascii="Arial" w:hAnsi="Arial" w:cs="Arial"/>
          <w:szCs w:val="24"/>
        </w:rPr>
        <w:t>2</w:t>
      </w:r>
      <w:r w:rsidR="003F40EF">
        <w:rPr>
          <w:rFonts w:ascii="Arial" w:hAnsi="Arial" w:cs="Arial"/>
          <w:szCs w:val="24"/>
          <w:lang w:val="sr-Cyrl-RS"/>
        </w:rPr>
        <w:t xml:space="preserve">1 </w:t>
      </w:r>
      <w:r w:rsidR="00AE09AC">
        <w:rPr>
          <w:rFonts w:ascii="Arial" w:hAnsi="Arial" w:cs="Arial"/>
          <w:szCs w:val="24"/>
          <w:lang w:val="sr-Cyrl-RS"/>
        </w:rPr>
        <w:t>приликом испоруке предметног добра, пре истакања из цистерне  у резервоар котловнице Наручиоца, шест пута у току грејне сезоне.</w:t>
      </w:r>
    </w:p>
    <w:p w14:paraId="0B0E7149" w14:textId="77777777" w:rsidR="00AE09AC" w:rsidRDefault="00AE09AC" w:rsidP="000860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еопходно је испитати да ли је у току транспрта НСГ-С дошло до промене хемијског састава</w:t>
      </w:r>
      <w:r w:rsidR="00F732B2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истог, у односу на Извештај о испитивању предметног добра које иде уз дату цистерну приликом испоруке, а све у складу са важе</w:t>
      </w:r>
      <w:r w:rsidR="00F80D36">
        <w:rPr>
          <w:rFonts w:ascii="Arial" w:hAnsi="Arial" w:cs="Arial"/>
          <w:szCs w:val="24"/>
          <w:lang w:val="sr-Cyrl-RS"/>
        </w:rPr>
        <w:t>ћ</w:t>
      </w:r>
      <w:r>
        <w:rPr>
          <w:rFonts w:ascii="Arial" w:hAnsi="Arial" w:cs="Arial"/>
          <w:szCs w:val="24"/>
          <w:lang w:val="sr-Cyrl-RS"/>
        </w:rPr>
        <w:t>им Правилником о техничким и другим захтевима за течна горива нафтног порекла.</w:t>
      </w:r>
    </w:p>
    <w:p w14:paraId="441CBC3C" w14:textId="77777777" w:rsidR="000860B2" w:rsidRPr="00F35BE9" w:rsidRDefault="00AE09AC" w:rsidP="000860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еопходно је да Понуђач достави цену узорковања за излазак на терен код Наручиоца, цену анализе, са издавањем Извештаја о испитивању.</w:t>
      </w:r>
      <w:r w:rsidR="000860B2">
        <w:rPr>
          <w:rFonts w:ascii="Arial" w:hAnsi="Arial" w:cs="Arial"/>
          <w:szCs w:val="24"/>
          <w:lang w:val="sr-Cyrl-RS"/>
        </w:rPr>
        <w:t xml:space="preserve"> </w:t>
      </w:r>
    </w:p>
    <w:p w14:paraId="1D6E24EA" w14:textId="77777777" w:rsidR="00786F39" w:rsidRDefault="00786F39" w:rsidP="00786F39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плаћања: </w:t>
      </w:r>
      <w:r w:rsidR="00EA0790">
        <w:rPr>
          <w:rFonts w:ascii="Arial" w:hAnsi="Arial" w:cs="Arial"/>
          <w:b/>
          <w:szCs w:val="24"/>
          <w:lang w:val="sr-Cyrl-RS"/>
        </w:rPr>
        <w:t xml:space="preserve">  </w:t>
      </w:r>
      <w:r w:rsidR="00EA0790" w:rsidRPr="00EA0790">
        <w:rPr>
          <w:rFonts w:ascii="Arial" w:hAnsi="Arial" w:cs="Arial"/>
          <w:szCs w:val="24"/>
          <w:lang w:val="sr-Cyrl-RS"/>
        </w:rPr>
        <w:t xml:space="preserve">одложено </w:t>
      </w:r>
      <w:r w:rsidR="00AE09AC">
        <w:rPr>
          <w:rFonts w:ascii="Arial" w:hAnsi="Arial" w:cs="Arial"/>
          <w:szCs w:val="24"/>
          <w:lang w:val="sr-Cyrl-RS"/>
        </w:rPr>
        <w:t>45</w:t>
      </w:r>
      <w:r w:rsidR="00EA0790" w:rsidRPr="00EA0790">
        <w:rPr>
          <w:rFonts w:ascii="Arial" w:hAnsi="Arial" w:cs="Arial"/>
          <w:szCs w:val="24"/>
          <w:lang w:val="sr-Cyrl-RS"/>
        </w:rPr>
        <w:t xml:space="preserve"> дана од пријема сваке фактуре</w:t>
      </w:r>
      <w:r w:rsidRPr="00EA0790">
        <w:rPr>
          <w:rFonts w:ascii="Arial" w:hAnsi="Arial" w:cs="Arial"/>
          <w:szCs w:val="24"/>
          <w:lang w:val="sr-Cyrl-RS"/>
        </w:rPr>
        <w:t>.</w:t>
      </w:r>
    </w:p>
    <w:p w14:paraId="258AD3B1" w14:textId="77777777" w:rsidR="007145A6" w:rsidRDefault="007145A6" w:rsidP="007145A6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доставу резултата испитивања: </w:t>
      </w:r>
      <w:r>
        <w:rPr>
          <w:rFonts w:ascii="Arial" w:hAnsi="Arial" w:cs="Arial"/>
          <w:szCs w:val="24"/>
          <w:lang w:val="sr-Cyrl-RS"/>
        </w:rPr>
        <w:t>36 сати од момента узорковања.</w:t>
      </w:r>
    </w:p>
    <w:p w14:paraId="59E7E6FF" w14:textId="77777777" w:rsidR="00786F39" w:rsidRDefault="00786F39" w:rsidP="00786F39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3095993B" w14:textId="77777777" w:rsidR="00786F39" w:rsidRDefault="00786F39" w:rsidP="00786F39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</w:p>
    <w:p w14:paraId="7624490B" w14:textId="5213992C" w:rsidR="00786F39" w:rsidRDefault="00786F39" w:rsidP="00786F39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 w:rsidR="003F40EF">
        <w:rPr>
          <w:rFonts w:ascii="Arial" w:hAnsi="Arial" w:cs="Arial"/>
          <w:szCs w:val="24"/>
          <w:lang w:val="sr-Cyrl-RS"/>
        </w:rPr>
        <w:t xml:space="preserve"> 07.10.2020.</w:t>
      </w:r>
      <w:r>
        <w:rPr>
          <w:rFonts w:ascii="Arial" w:hAnsi="Arial"/>
          <w:szCs w:val="24"/>
          <w:lang w:val="ru-RU"/>
        </w:rPr>
        <w:t xml:space="preserve"> године до 12,00 часова.</w:t>
      </w:r>
    </w:p>
    <w:p w14:paraId="69131850" w14:textId="77777777" w:rsidR="00786F39" w:rsidRDefault="00786F39" w:rsidP="00786F39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2 радна дана од отварања понуда </w:t>
      </w:r>
    </w:p>
    <w:p w14:paraId="1C98B5DE" w14:textId="06E92EC5" w:rsidR="00786F39" w:rsidRDefault="00786F39" w:rsidP="00786F39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3AB3ED05" w14:textId="77777777" w:rsidR="00DF3F74" w:rsidRDefault="00DF3F74" w:rsidP="00786F39">
      <w:pPr>
        <w:spacing w:after="0"/>
        <w:jc w:val="both"/>
        <w:rPr>
          <w:rFonts w:ascii="Arial" w:hAnsi="Arial"/>
          <w:b/>
          <w:szCs w:val="24"/>
        </w:rPr>
      </w:pPr>
    </w:p>
    <w:p w14:paraId="2985C258" w14:textId="77777777" w:rsidR="00786F39" w:rsidRDefault="00786F39" w:rsidP="00786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0B7D6265" w14:textId="77777777" w:rsidR="00786F39" w:rsidRDefault="00786F39" w:rsidP="00786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6434678C" w14:textId="77777777" w:rsidR="00786F39" w:rsidRDefault="00786F39" w:rsidP="00786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975622A" w14:textId="77777777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3743CC36" w14:textId="77777777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3EFDFD1F" w14:textId="54E802DA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63C2452D" w14:textId="77777777" w:rsidR="003F40EF" w:rsidRDefault="003F40EF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30E46F5F" w14:textId="77777777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50199AAE" w14:textId="77777777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</w:p>
    <w:p w14:paraId="014FF7C8" w14:textId="77777777" w:rsidR="00786F39" w:rsidRDefault="00786F39" w:rsidP="00786F3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3E15CB7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27AEC701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7152D61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027ACF0A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C655C38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178FA2EB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C69E24A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051B37AF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033DF5D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610C9B65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BB25CC4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449DA2B8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6E784CAD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18226EE7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C0556AD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73DB24FA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9268E05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172331C2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3C388E15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</w:p>
    <w:p w14:paraId="60AF94B8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AE92F8F" w14:textId="77777777" w:rsidR="00786F39" w:rsidRDefault="00786F39" w:rsidP="00786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ED25D2F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74DC4EB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D883421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0D4497C7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B7F7334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0373576E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7AEDB9A6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0CF81955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24F08774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3A89421C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3EBA0543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0168B40F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28D05953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5BFF8FA1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76360DF5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2C258E8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44D97B25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6656237D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19C6594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37F19936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4A8F7A2B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7D4E9D62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4BF8A9AB" w14:textId="77777777" w:rsidR="00F732B2" w:rsidRDefault="00F732B2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1D91E2B5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00B30E94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7042E88E" w14:textId="77777777" w:rsidR="00786F39" w:rsidRDefault="00786F39" w:rsidP="00786F39">
      <w:pPr>
        <w:spacing w:after="0"/>
        <w:jc w:val="both"/>
        <w:rPr>
          <w:rFonts w:ascii="Arial" w:hAnsi="Arial" w:cs="Arial"/>
          <w:lang w:val="sr-Cyrl-RS"/>
        </w:rPr>
      </w:pPr>
    </w:p>
    <w:p w14:paraId="6805ECC9" w14:textId="29DEEBE2" w:rsidR="009F50DB" w:rsidRDefault="00786F39" w:rsidP="00786F3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bookmarkStart w:id="0" w:name="_Hlk19699398"/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786F39" w14:paraId="3D0CCF31" w14:textId="77777777" w:rsidTr="0092433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6B86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040BC428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E927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ОПИС УСЛ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6F7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2753FDDB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227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62AE39D4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6ED" w14:textId="77777777" w:rsidR="00786F39" w:rsidRDefault="00786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C2CA4EE" w14:textId="77777777" w:rsidR="00786F39" w:rsidRDefault="00786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0858" w14:textId="77777777" w:rsidR="00786F39" w:rsidRDefault="00786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 обим услуге у РСД</w:t>
            </w:r>
          </w:p>
        </w:tc>
      </w:tr>
      <w:tr w:rsidR="00786F39" w14:paraId="7DBA34C5" w14:textId="77777777" w:rsidTr="0092433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F9F" w14:textId="77777777" w:rsidR="00786F39" w:rsidRDefault="00786F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EF7" w14:textId="34918FBD" w:rsidR="00786F39" w:rsidRPr="00AE09AC" w:rsidRDefault="00AE09AC" w:rsidP="00B23B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зорковање са изласком на терен – Врбас, </w:t>
            </w:r>
            <w:r w:rsidR="00F80D3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нализа узорка по пареметрима из Извештаја о испитивању испоручиоца НСГ-С, а све у складу са </w:t>
            </w:r>
            <w:r w:rsidR="00F80D36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F80D36" w:rsidRPr="00F80D36">
              <w:rPr>
                <w:rFonts w:ascii="Arial" w:hAnsi="Arial" w:cs="Arial"/>
                <w:sz w:val="18"/>
                <w:szCs w:val="18"/>
                <w:lang w:val="sr-Cyrl-RS"/>
              </w:rPr>
              <w:t>важећим Правилником о техничким и другим захтевима за течна горива нафтног порек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6DE" w14:textId="77777777" w:rsidR="00786F39" w:rsidRDefault="00786F3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1E9" w14:textId="4F440F50" w:rsidR="00786F39" w:rsidRPr="00F80D36" w:rsidRDefault="00F80D36" w:rsidP="00B23BA7">
            <w:pPr>
              <w:jc w:val="both"/>
              <w:rPr>
                <w:rFonts w:ascii="Arial" w:hAnsi="Arial"/>
                <w:sz w:val="18"/>
                <w:szCs w:val="18"/>
                <w:lang w:val="sr-Cyrl-R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зорковање са изласком на терен, анализа узорка и издавање Извештаја о испитивањ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902" w14:textId="77777777" w:rsidR="00786F39" w:rsidRDefault="00786F3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B2F" w14:textId="77777777" w:rsidR="00786F39" w:rsidRDefault="00786F39">
            <w:pPr>
              <w:rPr>
                <w:rFonts w:ascii="Arial" w:hAnsi="Arial"/>
                <w:lang w:val="ru-RU"/>
              </w:rPr>
            </w:pPr>
          </w:p>
        </w:tc>
      </w:tr>
      <w:tr w:rsidR="00786F39" w14:paraId="52186B93" w14:textId="77777777" w:rsidTr="0092433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C94" w14:textId="77777777" w:rsidR="00786F39" w:rsidRDefault="00786F3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313" w14:textId="77777777" w:rsidR="00786F39" w:rsidRDefault="00786F39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CBD" w14:textId="77777777" w:rsidR="00786F39" w:rsidRDefault="00786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A86" w14:textId="77777777" w:rsidR="00786F39" w:rsidRDefault="00786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4AE" w14:textId="77777777" w:rsidR="00786F39" w:rsidRDefault="00786F3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46D" w14:textId="77777777" w:rsidR="00786F39" w:rsidRDefault="00786F39">
            <w:pPr>
              <w:rPr>
                <w:rFonts w:ascii="Arial" w:hAnsi="Arial"/>
                <w:lang w:val="ru-RU"/>
              </w:rPr>
            </w:pPr>
          </w:p>
        </w:tc>
      </w:tr>
      <w:tr w:rsidR="00786F39" w14:paraId="4C7E4AF1" w14:textId="77777777" w:rsidTr="0092433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16A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572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CA9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57E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229" w14:textId="77777777" w:rsidR="00786F39" w:rsidRPr="00E078B9" w:rsidRDefault="00786F3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078B9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24F2A69A" w14:textId="77777777" w:rsidR="00786F39" w:rsidRPr="00E078B9" w:rsidRDefault="00786F3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078B9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545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86F39" w14:paraId="469CBBE4" w14:textId="77777777" w:rsidTr="0092433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CE3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BB2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D39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170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57BB" w14:textId="79142F66" w:rsidR="00786F39" w:rsidRPr="00E078B9" w:rsidRDefault="003F40EF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20 </w:t>
            </w:r>
            <w:r w:rsidR="00786F39" w:rsidRPr="00E078B9">
              <w:rPr>
                <w:rFonts w:ascii="Arial" w:hAnsi="Arial"/>
                <w:sz w:val="18"/>
                <w:szCs w:val="18"/>
                <w:lang w:val="sr-Cyrl-CS"/>
              </w:rPr>
              <w:t>% ПДВ</w:t>
            </w:r>
          </w:p>
          <w:p w14:paraId="49A49D2A" w14:textId="77777777" w:rsidR="00786F39" w:rsidRPr="00E078B9" w:rsidRDefault="00786F3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078B9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464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86F39" w14:paraId="4A95E5A9" w14:textId="77777777" w:rsidTr="00924338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E0F253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FB1F" w14:textId="77777777" w:rsidR="00786F39" w:rsidRPr="00E078B9" w:rsidRDefault="00786F3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078B9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9FAAB1A" w14:textId="77777777" w:rsidR="00786F39" w:rsidRPr="00E078B9" w:rsidRDefault="00786F39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078B9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24A" w14:textId="77777777" w:rsidR="00786F39" w:rsidRPr="00E078B9" w:rsidRDefault="00786F39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31FBC6E5" w14:textId="175EC602" w:rsidR="00EA0790" w:rsidRPr="00924338" w:rsidRDefault="00924338" w:rsidP="00EA0790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  <w:lang w:val="sr-Cyrl-RS"/>
        </w:rPr>
        <w:t>Р</w:t>
      </w:r>
      <w:r w:rsidR="00786F39" w:rsidRPr="00924338">
        <w:rPr>
          <w:rFonts w:ascii="Arial" w:hAnsi="Arial" w:cs="Arial"/>
          <w:b/>
          <w:sz w:val="18"/>
          <w:szCs w:val="18"/>
          <w:lang w:val="sr-Cyrl-RS"/>
        </w:rPr>
        <w:t xml:space="preserve">ок и услови плаћања: </w:t>
      </w:r>
      <w:r w:rsidR="00EA0790" w:rsidRPr="00924338">
        <w:rPr>
          <w:rFonts w:ascii="Arial" w:hAnsi="Arial" w:cs="Arial"/>
          <w:sz w:val="18"/>
          <w:szCs w:val="18"/>
          <w:lang w:val="sr-Cyrl-RS"/>
        </w:rPr>
        <w:t xml:space="preserve">одложено </w:t>
      </w:r>
      <w:r w:rsidR="00F80D36" w:rsidRPr="00924338">
        <w:rPr>
          <w:rFonts w:ascii="Arial" w:hAnsi="Arial" w:cs="Arial"/>
          <w:sz w:val="18"/>
          <w:szCs w:val="18"/>
          <w:lang w:val="sr-Cyrl-RS"/>
        </w:rPr>
        <w:t>45</w:t>
      </w:r>
      <w:r w:rsidR="00EA0790" w:rsidRPr="00924338">
        <w:rPr>
          <w:rFonts w:ascii="Arial" w:hAnsi="Arial" w:cs="Arial"/>
          <w:sz w:val="18"/>
          <w:szCs w:val="18"/>
          <w:lang w:val="sr-Cyrl-RS"/>
        </w:rPr>
        <w:t xml:space="preserve"> дана од пријема сваке фактуре.</w:t>
      </w:r>
    </w:p>
    <w:p w14:paraId="230A027B" w14:textId="77777777" w:rsidR="00F80D36" w:rsidRPr="00924338" w:rsidRDefault="00F80D36" w:rsidP="00EA0790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924338">
        <w:rPr>
          <w:rFonts w:ascii="Arial" w:hAnsi="Arial" w:cs="Arial"/>
          <w:b/>
          <w:sz w:val="18"/>
          <w:szCs w:val="18"/>
          <w:lang w:val="sr-Cyrl-RS"/>
        </w:rPr>
        <w:t xml:space="preserve">Рок за доставу резултата испитивања: </w:t>
      </w:r>
      <w:r w:rsidRPr="00924338">
        <w:rPr>
          <w:rFonts w:ascii="Arial" w:hAnsi="Arial" w:cs="Arial"/>
          <w:sz w:val="18"/>
          <w:szCs w:val="18"/>
          <w:lang w:val="sr-Cyrl-RS"/>
        </w:rPr>
        <w:t>36 сати од момента узорковања.</w:t>
      </w:r>
    </w:p>
    <w:p w14:paraId="520DE081" w14:textId="77777777" w:rsidR="00F80D36" w:rsidRPr="00924338" w:rsidRDefault="00F80D36" w:rsidP="00EA0790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924338">
        <w:rPr>
          <w:rFonts w:ascii="Arial" w:hAnsi="Arial" w:cs="Arial"/>
          <w:b/>
          <w:sz w:val="18"/>
          <w:szCs w:val="18"/>
          <w:lang w:val="sr-Cyrl-RS"/>
        </w:rPr>
        <w:t>Рок ва</w:t>
      </w:r>
      <w:r w:rsidR="00F732B2" w:rsidRPr="00924338">
        <w:rPr>
          <w:rFonts w:ascii="Arial" w:hAnsi="Arial" w:cs="Arial"/>
          <w:b/>
          <w:sz w:val="18"/>
          <w:szCs w:val="18"/>
          <w:lang w:val="sr-Cyrl-RS"/>
        </w:rPr>
        <w:t>ж</w:t>
      </w:r>
      <w:r w:rsidRPr="00924338">
        <w:rPr>
          <w:rFonts w:ascii="Arial" w:hAnsi="Arial" w:cs="Arial"/>
          <w:b/>
          <w:sz w:val="18"/>
          <w:szCs w:val="18"/>
          <w:lang w:val="sr-Cyrl-RS"/>
        </w:rPr>
        <w:t>ења понуде:</w:t>
      </w:r>
      <w:r w:rsidRPr="00924338">
        <w:rPr>
          <w:rFonts w:ascii="Arial" w:hAnsi="Arial" w:cs="Arial"/>
          <w:sz w:val="18"/>
          <w:szCs w:val="18"/>
          <w:lang w:val="sr-Cyrl-RS"/>
        </w:rPr>
        <w:t xml:space="preserve"> ___________________________</w:t>
      </w:r>
    </w:p>
    <w:p w14:paraId="796A9B10" w14:textId="0EB3EF6D" w:rsidR="00786F39" w:rsidRPr="00924338" w:rsidRDefault="00786F39" w:rsidP="00786F39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924338">
        <w:rPr>
          <w:rFonts w:ascii="Arial" w:hAnsi="Arial" w:cs="Arial"/>
          <w:sz w:val="18"/>
          <w:szCs w:val="18"/>
          <w:lang w:val="sr-Cyrl-RS"/>
        </w:rPr>
        <w:t xml:space="preserve">Напомена: у предметном поступку биће закључена Наруџбеница, којом ће бити обухваћено 6 </w:t>
      </w:r>
      <w:r w:rsidR="00F80D36" w:rsidRPr="00924338">
        <w:rPr>
          <w:rFonts w:ascii="Arial" w:hAnsi="Arial" w:cs="Arial"/>
          <w:sz w:val="18"/>
          <w:szCs w:val="18"/>
          <w:lang w:val="sr-Cyrl-CS"/>
        </w:rPr>
        <w:t xml:space="preserve">узорковања са изласком на терен – Врбас, анализа узорка по пареметрима из Извештаја о испитивању испоручиоца НСГ-С, а све у складу са </w:t>
      </w:r>
      <w:r w:rsidR="00F80D36" w:rsidRPr="00924338">
        <w:rPr>
          <w:rFonts w:ascii="Arial" w:hAnsi="Arial" w:cs="Arial"/>
          <w:sz w:val="18"/>
          <w:szCs w:val="18"/>
          <w:lang w:val="sr-Cyrl-RS"/>
        </w:rPr>
        <w:t xml:space="preserve"> важећим Правилником о техничким и другим захтевима за течна горива нафтног порекла, </w:t>
      </w:r>
      <w:r w:rsidRPr="00924338">
        <w:rPr>
          <w:rFonts w:ascii="Arial" w:hAnsi="Arial" w:cs="Arial"/>
          <w:sz w:val="18"/>
          <w:szCs w:val="18"/>
          <w:lang w:val="sr-Cyrl-RS"/>
        </w:rPr>
        <w:t>у време трајања грејне сезоне 20</w:t>
      </w:r>
      <w:r w:rsidR="003F40EF" w:rsidRPr="00924338">
        <w:rPr>
          <w:rFonts w:ascii="Arial" w:hAnsi="Arial" w:cs="Arial"/>
          <w:sz w:val="18"/>
          <w:szCs w:val="18"/>
          <w:lang w:val="sr-Cyrl-RS"/>
        </w:rPr>
        <w:t>20</w:t>
      </w:r>
      <w:r w:rsidRPr="00924338">
        <w:rPr>
          <w:rFonts w:ascii="Arial" w:hAnsi="Arial" w:cs="Arial"/>
          <w:sz w:val="18"/>
          <w:szCs w:val="18"/>
          <w:lang w:val="sr-Cyrl-RS"/>
        </w:rPr>
        <w:t>/20</w:t>
      </w:r>
      <w:r w:rsidR="00E078B9" w:rsidRPr="00924338">
        <w:rPr>
          <w:rFonts w:ascii="Arial" w:hAnsi="Arial" w:cs="Arial"/>
          <w:sz w:val="18"/>
          <w:szCs w:val="18"/>
          <w:lang w:val="sr-Cyrl-RS"/>
        </w:rPr>
        <w:t>2</w:t>
      </w:r>
      <w:r w:rsidR="003F40EF" w:rsidRPr="00924338">
        <w:rPr>
          <w:rFonts w:ascii="Arial" w:hAnsi="Arial" w:cs="Arial"/>
          <w:sz w:val="18"/>
          <w:szCs w:val="18"/>
          <w:lang w:val="sr-Cyrl-RS"/>
        </w:rPr>
        <w:t>1</w:t>
      </w:r>
      <w:r w:rsidRPr="00924338">
        <w:rPr>
          <w:rFonts w:ascii="Arial" w:hAnsi="Arial" w:cs="Arial"/>
          <w:sz w:val="18"/>
          <w:szCs w:val="18"/>
          <w:lang w:val="sr-Cyrl-RS"/>
        </w:rPr>
        <w:t>, закључно са 30.04.20</w:t>
      </w:r>
      <w:r w:rsidR="00E078B9" w:rsidRPr="00924338">
        <w:rPr>
          <w:rFonts w:ascii="Arial" w:hAnsi="Arial" w:cs="Arial"/>
          <w:sz w:val="18"/>
          <w:szCs w:val="18"/>
          <w:lang w:val="sr-Cyrl-RS"/>
        </w:rPr>
        <w:t>2</w:t>
      </w:r>
      <w:r w:rsidR="003F40EF" w:rsidRPr="00924338">
        <w:rPr>
          <w:rFonts w:ascii="Arial" w:hAnsi="Arial" w:cs="Arial"/>
          <w:sz w:val="18"/>
          <w:szCs w:val="18"/>
          <w:lang w:val="sr-Cyrl-RS"/>
        </w:rPr>
        <w:t>1</w:t>
      </w:r>
      <w:r w:rsidRPr="00924338">
        <w:rPr>
          <w:rFonts w:ascii="Arial" w:hAnsi="Arial" w:cs="Arial"/>
          <w:sz w:val="18"/>
          <w:szCs w:val="18"/>
          <w:lang w:val="sr-Cyrl-RS"/>
        </w:rPr>
        <w:t xml:space="preserve">. године или </w:t>
      </w:r>
      <w:r w:rsidR="00EA0790" w:rsidRPr="00924338">
        <w:rPr>
          <w:rFonts w:ascii="Arial" w:hAnsi="Arial" w:cs="Arial"/>
          <w:sz w:val="18"/>
          <w:szCs w:val="18"/>
          <w:lang w:val="sr-Cyrl-RS"/>
        </w:rPr>
        <w:t>и касније, у зависности од временских услова</w:t>
      </w:r>
      <w:r w:rsidR="00DF3F74" w:rsidRPr="00924338">
        <w:rPr>
          <w:rFonts w:ascii="Arial" w:hAnsi="Arial" w:cs="Arial"/>
          <w:sz w:val="18"/>
          <w:szCs w:val="18"/>
        </w:rPr>
        <w:t xml:space="preserve"> </w:t>
      </w:r>
      <w:r w:rsidR="00DF3F74" w:rsidRPr="00924338">
        <w:rPr>
          <w:rFonts w:ascii="Arial" w:hAnsi="Arial" w:cs="Arial"/>
          <w:sz w:val="18"/>
          <w:szCs w:val="18"/>
          <w:lang w:val="sr-Cyrl-RS"/>
        </w:rPr>
        <w:t>и трајања грејне сезоне 20</w:t>
      </w:r>
      <w:r w:rsidR="003F40EF" w:rsidRPr="00924338">
        <w:rPr>
          <w:rFonts w:ascii="Arial" w:hAnsi="Arial" w:cs="Arial"/>
          <w:sz w:val="18"/>
          <w:szCs w:val="18"/>
          <w:lang w:val="sr-Cyrl-RS"/>
        </w:rPr>
        <w:t>20</w:t>
      </w:r>
      <w:r w:rsidR="00DF3F74" w:rsidRPr="00924338">
        <w:rPr>
          <w:rFonts w:ascii="Arial" w:hAnsi="Arial" w:cs="Arial"/>
          <w:sz w:val="18"/>
          <w:szCs w:val="18"/>
          <w:lang w:val="sr-Cyrl-RS"/>
        </w:rPr>
        <w:t>/202</w:t>
      </w:r>
      <w:r w:rsidR="003F40EF" w:rsidRPr="00924338">
        <w:rPr>
          <w:rFonts w:ascii="Arial" w:hAnsi="Arial" w:cs="Arial"/>
          <w:sz w:val="18"/>
          <w:szCs w:val="18"/>
          <w:lang w:val="sr-Cyrl-RS"/>
        </w:rPr>
        <w:t>1</w:t>
      </w:r>
      <w:r w:rsidRPr="00924338">
        <w:rPr>
          <w:rFonts w:ascii="Arial" w:hAnsi="Arial" w:cs="Arial"/>
          <w:sz w:val="18"/>
          <w:szCs w:val="18"/>
          <w:lang w:val="sr-Cyrl-RS"/>
        </w:rPr>
        <w:t xml:space="preserve">. </w:t>
      </w:r>
      <w:r w:rsidR="00924338" w:rsidRPr="00924338">
        <w:rPr>
          <w:rFonts w:ascii="Arial" w:hAnsi="Arial" w:cs="Arial"/>
          <w:sz w:val="18"/>
          <w:szCs w:val="18"/>
          <w:lang w:val="sr-Cyrl-RS"/>
        </w:rPr>
        <w:t>Наручилац је закључио Јавни уговор бр. 04-3038 од 10.08.2020. године, о јавно-приватном партнерству за уговорну испоруку топлотне енергије уз реконструкцију система за производњу топлоте Предузећа, што подразумева промену енергента, прелазак са лож уља на природни гас. Наручилац није у сазнању за колики број цистерни ће у току грејне сезоне бити неопходно контролно мерње,</w:t>
      </w:r>
      <w:r w:rsidR="00924338">
        <w:rPr>
          <w:rFonts w:ascii="Arial" w:hAnsi="Arial" w:cs="Arial"/>
          <w:sz w:val="18"/>
          <w:szCs w:val="18"/>
          <w:lang w:val="sr-Cyrl-RS"/>
        </w:rPr>
        <w:t xml:space="preserve"> из горе наведеног разлога.</w:t>
      </w:r>
      <w:bookmarkStart w:id="1" w:name="_GoBack"/>
      <w:bookmarkEnd w:id="1"/>
      <w:r w:rsidR="00924338" w:rsidRPr="00924338">
        <w:rPr>
          <w:rFonts w:ascii="Arial" w:hAnsi="Arial" w:cs="Arial"/>
          <w:sz w:val="18"/>
          <w:szCs w:val="18"/>
          <w:lang w:val="sr-Cyrl-RS"/>
        </w:rPr>
        <w:t xml:space="preserve"> </w:t>
      </w:r>
    </w:p>
    <w:bookmarkEnd w:id="0"/>
    <w:p w14:paraId="2DFF2518" w14:textId="77777777" w:rsidR="00924338" w:rsidRDefault="00924338" w:rsidP="00F80D3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09CBABBA" w14:textId="680BF692" w:rsidR="00786F39" w:rsidRPr="00924338" w:rsidRDefault="00786F39" w:rsidP="00F80D3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924338">
        <w:rPr>
          <w:rFonts w:ascii="Arial" w:hAnsi="Arial" w:cs="Arial"/>
          <w:bCs/>
          <w:sz w:val="18"/>
          <w:szCs w:val="18"/>
          <w:lang w:val="ru-RU"/>
        </w:rPr>
        <w:t>Б)</w:t>
      </w:r>
      <w:r w:rsidRPr="00924338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924338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6587BC3C" w14:textId="77777777" w:rsidR="00786F39" w:rsidRPr="00924338" w:rsidRDefault="00786F39" w:rsidP="00F80D36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924338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234D3672" w14:textId="77777777" w:rsidR="00786F39" w:rsidRPr="00924338" w:rsidRDefault="00786F39" w:rsidP="00786F3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924338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14:paraId="642E756D" w14:textId="77777777" w:rsidR="00786F39" w:rsidRPr="00924338" w:rsidRDefault="00786F39" w:rsidP="00786F3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924338">
        <w:rPr>
          <w:rFonts w:ascii="Arial" w:hAnsi="Arial"/>
          <w:sz w:val="18"/>
          <w:szCs w:val="18"/>
          <w:lang w:val="sr-Cyrl-CS"/>
        </w:rPr>
        <w:t>3) стопа ПДВ</w:t>
      </w:r>
    </w:p>
    <w:p w14:paraId="655BB169" w14:textId="77777777" w:rsidR="00786F39" w:rsidRPr="00924338" w:rsidRDefault="00786F39" w:rsidP="00786F3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924338">
        <w:rPr>
          <w:rFonts w:ascii="Arial" w:hAnsi="Arial"/>
          <w:sz w:val="18"/>
          <w:szCs w:val="18"/>
          <w:lang w:val="sr-Cyrl-CS"/>
        </w:rPr>
        <w:t>4) износ ПДВ</w:t>
      </w:r>
    </w:p>
    <w:p w14:paraId="09B1E8AF" w14:textId="77777777" w:rsidR="00786F39" w:rsidRPr="00924338" w:rsidRDefault="00786F39" w:rsidP="00786F3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924338">
        <w:rPr>
          <w:rFonts w:ascii="Arial" w:hAnsi="Arial"/>
          <w:sz w:val="18"/>
          <w:szCs w:val="18"/>
          <w:lang w:val="sr-Cyrl-CS"/>
        </w:rPr>
        <w:t>5) укупна цена са ПДВ</w:t>
      </w:r>
    </w:p>
    <w:p w14:paraId="09382565" w14:textId="77777777" w:rsidR="00786F39" w:rsidRDefault="00786F39" w:rsidP="00786F39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9FF406C" w14:textId="77777777" w:rsidR="00786F39" w:rsidRDefault="00786F39" w:rsidP="00786F39">
      <w:pPr>
        <w:rPr>
          <w:rFonts w:ascii="Arial" w:hAnsi="Arial"/>
          <w:szCs w:val="24"/>
          <w:lang w:val="sr-Cyrl-CS"/>
        </w:rPr>
      </w:pPr>
    </w:p>
    <w:p w14:paraId="605759EE" w14:textId="77777777" w:rsidR="00786F39" w:rsidRDefault="00786F39" w:rsidP="00786F3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221F27B" w14:textId="501277A9" w:rsidR="00F81F79" w:rsidRDefault="00786F39" w:rsidP="00F80D3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6F9D0DB2" w14:textId="77777777" w:rsidR="00A20E3E" w:rsidRPr="000B1CB8" w:rsidRDefault="00A20E3E" w:rsidP="00A20E3E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6F85806F" w14:textId="77777777" w:rsidR="00A20E3E" w:rsidRPr="00542285" w:rsidRDefault="00A20E3E" w:rsidP="00F80D36">
      <w:pPr>
        <w:spacing w:after="0"/>
        <w:rPr>
          <w:rFonts w:ascii="Arial" w:hAnsi="Arial" w:cs="Arial"/>
          <w:sz w:val="24"/>
          <w:szCs w:val="24"/>
        </w:rPr>
      </w:pPr>
    </w:p>
    <w:sectPr w:rsidR="00A20E3E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668B" w14:textId="77777777" w:rsidR="00DE0D42" w:rsidRDefault="00DE0D42" w:rsidP="00F125CB">
      <w:pPr>
        <w:spacing w:after="0" w:line="240" w:lineRule="auto"/>
      </w:pPr>
      <w:r>
        <w:separator/>
      </w:r>
    </w:p>
  </w:endnote>
  <w:endnote w:type="continuationSeparator" w:id="0">
    <w:p w14:paraId="292E791A" w14:textId="77777777" w:rsidR="00DE0D42" w:rsidRDefault="00DE0D4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68703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6547B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C424" w14:textId="77777777" w:rsidR="00DE0D42" w:rsidRDefault="00DE0D42" w:rsidP="00F125CB">
      <w:pPr>
        <w:spacing w:after="0" w:line="240" w:lineRule="auto"/>
      </w:pPr>
      <w:r>
        <w:separator/>
      </w:r>
    </w:p>
  </w:footnote>
  <w:footnote w:type="continuationSeparator" w:id="0">
    <w:p w14:paraId="6BA5E61C" w14:textId="77777777" w:rsidR="00DE0D42" w:rsidRDefault="00DE0D4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45C5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921EA5" wp14:editId="2BAE776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860B2"/>
    <w:rsid w:val="00095684"/>
    <w:rsid w:val="000E1A15"/>
    <w:rsid w:val="000E4C87"/>
    <w:rsid w:val="001202BB"/>
    <w:rsid w:val="001631B7"/>
    <w:rsid w:val="00176979"/>
    <w:rsid w:val="001A63C5"/>
    <w:rsid w:val="001B11F8"/>
    <w:rsid w:val="001E1DEE"/>
    <w:rsid w:val="0021202A"/>
    <w:rsid w:val="00221907"/>
    <w:rsid w:val="002268C9"/>
    <w:rsid w:val="00247308"/>
    <w:rsid w:val="00277132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3F40EF"/>
    <w:rsid w:val="0040649A"/>
    <w:rsid w:val="004071AD"/>
    <w:rsid w:val="00422298"/>
    <w:rsid w:val="004772F7"/>
    <w:rsid w:val="0048340F"/>
    <w:rsid w:val="004931F7"/>
    <w:rsid w:val="004B4349"/>
    <w:rsid w:val="004D7FEF"/>
    <w:rsid w:val="004E053F"/>
    <w:rsid w:val="004E4D48"/>
    <w:rsid w:val="00514648"/>
    <w:rsid w:val="00514FCD"/>
    <w:rsid w:val="005266E7"/>
    <w:rsid w:val="00542285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6F69C4"/>
    <w:rsid w:val="007145A6"/>
    <w:rsid w:val="00722BB7"/>
    <w:rsid w:val="00737F9A"/>
    <w:rsid w:val="007430C6"/>
    <w:rsid w:val="00786F39"/>
    <w:rsid w:val="007B2F7C"/>
    <w:rsid w:val="00833EC5"/>
    <w:rsid w:val="008947A5"/>
    <w:rsid w:val="00897797"/>
    <w:rsid w:val="008F053E"/>
    <w:rsid w:val="009004AD"/>
    <w:rsid w:val="00924338"/>
    <w:rsid w:val="009366A0"/>
    <w:rsid w:val="009A6D77"/>
    <w:rsid w:val="009D7897"/>
    <w:rsid w:val="009F50DB"/>
    <w:rsid w:val="00A115C8"/>
    <w:rsid w:val="00A20E3E"/>
    <w:rsid w:val="00A562C7"/>
    <w:rsid w:val="00AC5C99"/>
    <w:rsid w:val="00AE09AC"/>
    <w:rsid w:val="00AE6261"/>
    <w:rsid w:val="00AE7708"/>
    <w:rsid w:val="00B23BA7"/>
    <w:rsid w:val="00B23BD6"/>
    <w:rsid w:val="00B35473"/>
    <w:rsid w:val="00B365C6"/>
    <w:rsid w:val="00B46223"/>
    <w:rsid w:val="00B52307"/>
    <w:rsid w:val="00B6138A"/>
    <w:rsid w:val="00B950AC"/>
    <w:rsid w:val="00BD5B37"/>
    <w:rsid w:val="00BD5EE8"/>
    <w:rsid w:val="00C03BAC"/>
    <w:rsid w:val="00C11A42"/>
    <w:rsid w:val="00C30495"/>
    <w:rsid w:val="00C86060"/>
    <w:rsid w:val="00C86A6E"/>
    <w:rsid w:val="00CA790C"/>
    <w:rsid w:val="00CC18A6"/>
    <w:rsid w:val="00CD072D"/>
    <w:rsid w:val="00D0419B"/>
    <w:rsid w:val="00D10625"/>
    <w:rsid w:val="00D11C6B"/>
    <w:rsid w:val="00D15C81"/>
    <w:rsid w:val="00D37A29"/>
    <w:rsid w:val="00D619E7"/>
    <w:rsid w:val="00D75831"/>
    <w:rsid w:val="00D976FE"/>
    <w:rsid w:val="00DA1306"/>
    <w:rsid w:val="00DE0D42"/>
    <w:rsid w:val="00DF1057"/>
    <w:rsid w:val="00DF3F74"/>
    <w:rsid w:val="00E04637"/>
    <w:rsid w:val="00E078B9"/>
    <w:rsid w:val="00E2632A"/>
    <w:rsid w:val="00E26CF3"/>
    <w:rsid w:val="00E52A64"/>
    <w:rsid w:val="00E62A10"/>
    <w:rsid w:val="00E72832"/>
    <w:rsid w:val="00EA0790"/>
    <w:rsid w:val="00EA38C5"/>
    <w:rsid w:val="00EA4D32"/>
    <w:rsid w:val="00ED2AE1"/>
    <w:rsid w:val="00F125CB"/>
    <w:rsid w:val="00F14439"/>
    <w:rsid w:val="00F268DE"/>
    <w:rsid w:val="00F4558F"/>
    <w:rsid w:val="00F60A77"/>
    <w:rsid w:val="00F66D87"/>
    <w:rsid w:val="00F732B2"/>
    <w:rsid w:val="00F80D36"/>
    <w:rsid w:val="00F81F79"/>
    <w:rsid w:val="00FE2F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966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CC79B-92DB-4A4C-B8A0-EAB4314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7</cp:revision>
  <cp:lastPrinted>2018-09-10T06:25:00Z</cp:lastPrinted>
  <dcterms:created xsi:type="dcterms:W3CDTF">2018-08-22T05:40:00Z</dcterms:created>
  <dcterms:modified xsi:type="dcterms:W3CDTF">2020-10-05T10:18:00Z</dcterms:modified>
</cp:coreProperties>
</file>